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173"/>
        <w:gridCol w:w="1843"/>
      </w:tblGrid>
      <w:tr w:rsidR="0053479E" w:rsidRPr="00CC1FDD" w:rsidTr="0053479E">
        <w:trPr>
          <w:trHeight w:val="408"/>
          <w:jc w:val="center"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PÍTULO - CONCEPTO - PARTID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MONTO 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708,704,61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Remuneraciones al Personal de Carácter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476,576,398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1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Die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5,436,27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1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ueldos base al person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461,140,11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Remuneraciones Adicionales y Espe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140,807,144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3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imas por años de servicios efectivos prest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4,231,99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32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imas de vacaciones, domini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40,349,95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32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guinaldo o gratificación de fin de 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92,410,06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3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Horas extraordin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280,24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3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ompens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534,884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guridad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7,556,40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44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uotas para el seguro de vida del person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859,33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44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uotas para el seguro de gastos médicos del person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697,06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Otras Prestaciones Sociales y Económ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71,876,731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5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uotas para el fondo de ahorro y fondo de trab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4,648,26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5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Indemniz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3,768,001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5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estaciones contractu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38,931,76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5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tras prestaciones sociales y económ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4,528,70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Pago de Estímulos a Servidores Públ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11,887,94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7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Estímu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1,887,94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1FDD">
              <w:rPr>
                <w:rFonts w:ascii="Arial" w:hAnsi="Arial" w:cs="Arial"/>
                <w:b/>
                <w:sz w:val="16"/>
                <w:szCs w:val="16"/>
              </w:rPr>
              <w:t>$   100,368,593.00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Materiales de Administración, Emisión de Documentos y Artículos Ofi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10,059,21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1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es, útiles y equipos menores de of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2,144,93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es y útiles de impresión y reprodu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  5,5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1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es, útiles y equipos menores de tecnologías de la información y comunic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011,66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 impreso e información dig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498,138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1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 de limpi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389,97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Materiales y útiles de enseñ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        9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Alimentos y Utensil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3,900,048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2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oductos alimenticios para 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075,23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2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oductos alimenticios para anim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819,81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2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Utensilios para el servicio de alimentaci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  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Materiales y Artículos de Construcción y de Repa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16,381,06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oductos minerales no metál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997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emento y productos de conc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46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al, yeso y productos de ye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5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lastRenderedPageBreak/>
              <w:t>24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dera y productos de mad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24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Vidrio y productos de vid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5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 eléctrico y electrón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166,65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rtículos metálicos para la constru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106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es complemen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29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4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tros materiales y artículos de construcción y repa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8,936,415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29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Refacciones y accesorios menores de equipo e instrumental médico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      8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Productos Químicos, Farmacéuticos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6,121,98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5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oductos químicos bá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97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5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Fertilizantes, pesticidas y otros agroquím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158,188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5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edicinas y productos farmacéut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4,13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5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es, accesorios y suministros méd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357,39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5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Fibras sintéticas, hules, plásticos y deriv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374,396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Combustibles, Lubricantes y Adi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1FDD">
              <w:rPr>
                <w:rFonts w:ascii="Arial" w:eastAsia="Arial" w:hAnsi="Arial" w:cs="Arial"/>
                <w:b/>
                <w:sz w:val="16"/>
                <w:szCs w:val="16"/>
              </w:rPr>
              <w:t xml:space="preserve"> $     45,578,536.00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6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ombustibles, lubricantes y adi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45,578,536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Vestuario, Blancos, Prendas de Protección y Artículos Depor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9,130,18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7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Vestuario y unifor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5,067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7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endas de seguridad y protección pers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580,78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7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rtículos depor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4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7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oductos texti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82,40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teriales y suministros para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2,706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8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teriales de seguridad pu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5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8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endas de protección para seguridad pública y n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2,206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Herramientas, Refacciones y Accesorios Men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6,491,55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9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Herramientas men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848,21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9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facciones y accesorios menores de edif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52,756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9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facciones y accesorios menores de equipo de cómputo y tecnologías de la inform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841,74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9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facciones y accesorios menores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122,47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9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facciones y accesorios menores de maquinaria y otros equi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851,186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9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facciones y accesorios menores otros bienes mue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2,775,18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859,269,004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Bá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44,077,201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11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 de energía eléct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5,999,99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311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Consumo de alumbrado pú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25,0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1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2,107,418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1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12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1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Telefonía tradi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37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lastRenderedPageBreak/>
              <w:t>3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Telefonía celu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616,29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1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telecomunicaciones y satéli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13,5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1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acceso de internet, redes y procesamiento de inform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6,41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1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postales y telegráf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429,99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de Arrenda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292,966,004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2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rrendamiento de terre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182,10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2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rrendamiento de edif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6,865,95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2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rrendamiento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273,295,69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2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rrendamiento de activos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4,448,04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2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tros arrendami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8,174,21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Profesionales, Científicos, Técnicos y Otros Serv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218,163,04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3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legales, de contabilidad, auditoría y relacion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2,824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3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042,788.00 </w:t>
            </w:r>
          </w:p>
        </w:tc>
      </w:tr>
      <w:tr w:rsidR="0053479E" w:rsidRPr="00CC1FDD" w:rsidTr="0053479E">
        <w:trPr>
          <w:trHeight w:val="624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36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Impresiones de documentos oficiales para la prestación de servicios públicos, identificación, formatos administrativos y fiscales, formas valoradas, certificados y títu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71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36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tros servicios comer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215,4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3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vigila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1,118,504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3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profesionales, científicos y técnicos integ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199,252,35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Financieros, Bancarios y Comer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41,910,45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4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financieros y banc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02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4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recaudación, traslado y custodia de val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613,888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4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guros de responsabilidad patrimonial y fianz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795,054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4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guro de bienes patrimon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2,136,413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4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Fletes y maniob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32,340,102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de Instalación, Reparación, Mantenimientos y Conserv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187,429,37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1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ntenimiento y conservación de inmuebles para la prestación de servicio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515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1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antenimiento y conservación de inmuebles para la prestación de servicios públ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72,993,462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Instalación, reparación y mantenimiento de mobiliario y equipo de administración, educacional y recreativ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2,420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Instalación, reparación y mantenimiento de equipo de cómputo y tecnología de la inform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1,683,666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paración y mantenimiento de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3,5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paración y mantenimiento de equipo de defensa y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60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Instalación, reparación y mantenimiento de maquinaria, otros equipos y herrami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6,922,41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8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limpieza y manejo de desec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76,082,39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5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jardinería y fumig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252,43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de Comunicación Social y Public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20,600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6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Difusión por radio, televisión y otros medios de mensajes sobre programas y actividades gubernament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2,200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lastRenderedPageBreak/>
              <w:t>36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de creatividad, preproducción y producción de publicidad, excepto 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600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6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 de creación y difusión de contenido exclusivamente a través de 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6,8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7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de Traslado y Viát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2,484,64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7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asajes aér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497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7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asajes terrest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17,64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7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Viáticos en el paí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316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7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Viáticos en el extranj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654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8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Servicios Ofi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10,249,8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8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astos de orden social y cultu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6,161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383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Congresos y conven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    21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8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astos de repres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878,8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Otros 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41,388,48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9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Impuestos y derec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954,70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94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ntencias laborales y resoluciones judiciales por autoridad compet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6,000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94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ntencias y resoluciones fiscales, judiciales y otras por autoridad compet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    485,4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98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Impuestos sobre nómi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20,948,38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99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apele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3,0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154,84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1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Transferencias Internas y Asignaciones al Sector Pú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50,000,000.00 </w:t>
            </w:r>
          </w:p>
        </w:tc>
      </w:tr>
      <w:tr w:rsidR="0053479E" w:rsidRPr="00CC1FDD" w:rsidTr="0053479E">
        <w:trPr>
          <w:trHeight w:val="42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151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Transferencias al Sistema de Desarrollo Integral de la Familia del Municipio de Corregid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50,0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4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Ayudas So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54,84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41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yudas sociales a person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39,04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4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Becas y otras ayudas para programas de capaci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5,8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Pensiones y Jubil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50,0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5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en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14,286,258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5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Jubilac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35,713,74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9,264,57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Mobiliario y Equipo de Administ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4,081,25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1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Muebles de oficina y estanterí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136,97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1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Equipo de cómputo y de tecnologías de la inform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3,799,28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1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tros mobiliarios y equipos de administ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145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2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Mobiliario y Equipo Educacional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194,90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2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Equipos y aparatos audiovisu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154,905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2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tro mobiliario y equipo educacional y recre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  4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3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Equipo e Instrumental Médico y de Laborato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2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3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Equipo e instrumental médico y de laborato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2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Vehículos y Equipo de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2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lastRenderedPageBreak/>
              <w:t>542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Carrocerías y remol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2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Equipo de Defensa y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1,15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51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15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6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Maquinaria, Otros Equipos y Herrami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2,288,419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65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Equipo de comunicación y telecomunic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1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66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Equipos de generación eléctrica, aparatos y accesorios eléctr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20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6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Herramientas y máquinas-herrami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   522,512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69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tros equi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465,90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9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Activos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1,15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597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Licencias informáticas e intelectu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   1,150,000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Inversión Púb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217,807,44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10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Obra Pública en Bienes de Dominio Públ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217,807,44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6140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División de terrenos y construcción de obras de urban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 xml:space="preserve"> $   217,807,447.00 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DE PRESUPUESTO DE EGR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2,050,259,238.00</w:t>
            </w:r>
          </w:p>
        </w:tc>
      </w:tr>
    </w:tbl>
    <w:p w:rsidR="00B037D2" w:rsidRDefault="00B037D2"/>
    <w:p w:rsidR="00B037D2" w:rsidRPr="00B037D2" w:rsidRDefault="00B037D2" w:rsidP="00B037D2"/>
    <w:p w:rsidR="00B037D2" w:rsidRPr="00B037D2" w:rsidRDefault="00B037D2" w:rsidP="00B037D2"/>
    <w:p w:rsidR="00B037D2" w:rsidRPr="00B037D2" w:rsidRDefault="00B037D2" w:rsidP="00B037D2"/>
    <w:p w:rsidR="00B037D2" w:rsidRPr="00B037D2" w:rsidRDefault="00B037D2" w:rsidP="00B037D2"/>
    <w:p w:rsidR="00B037D2" w:rsidRPr="00B037D2" w:rsidRDefault="00B037D2" w:rsidP="00B037D2"/>
    <w:p w:rsidR="00B037D2" w:rsidRPr="00B037D2" w:rsidRDefault="00B037D2" w:rsidP="00B037D2"/>
    <w:p w:rsidR="00B037D2" w:rsidRDefault="00B037D2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Default="0053479E" w:rsidP="00B037D2"/>
    <w:p w:rsidR="0053479E" w:rsidRPr="00B037D2" w:rsidRDefault="0053479E" w:rsidP="00B037D2"/>
    <w:p w:rsidR="00B037D2" w:rsidRPr="00B037D2" w:rsidRDefault="00B037D2" w:rsidP="00B037D2"/>
    <w:p w:rsidR="00B037D2" w:rsidRPr="00B037D2" w:rsidRDefault="00B037D2" w:rsidP="00B037D2"/>
    <w:p w:rsidR="00B037D2" w:rsidRDefault="00B037D2" w:rsidP="00B037D2">
      <w:pPr>
        <w:tabs>
          <w:tab w:val="left" w:pos="6369"/>
        </w:tabs>
      </w:pPr>
    </w:p>
    <w:p w:rsidR="003B2B57" w:rsidRDefault="003B2B57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tbl>
      <w:tblPr>
        <w:tblW w:w="6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1475"/>
      </w:tblGrid>
      <w:tr w:rsidR="00ED3DAA" w:rsidRPr="00CC1FDD" w:rsidTr="00EC55D6">
        <w:trPr>
          <w:trHeight w:val="300"/>
          <w:jc w:val="center"/>
        </w:trPr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ED3DAA" w:rsidRPr="00CC1FDD" w:rsidRDefault="00ED3DAA" w:rsidP="00EC55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DMINISTRATIVO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ED3DAA" w:rsidRPr="00CC1FDD" w:rsidRDefault="00ED3DAA" w:rsidP="00EC55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O</w:t>
            </w:r>
          </w:p>
        </w:tc>
      </w:tr>
      <w:tr w:rsidR="00ED3DAA" w:rsidRPr="00CC1FDD" w:rsidTr="00EC55D6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DAA" w:rsidRPr="00CC1FDD" w:rsidRDefault="00ED3DAA" w:rsidP="00EC55D6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Órgano Ejecutivo Municipal (Ayuntamiento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DAA" w:rsidRPr="00CC1FDD" w:rsidRDefault="00ED3DAA" w:rsidP="00EC5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2,000,259,238.00</w:t>
            </w:r>
          </w:p>
        </w:tc>
      </w:tr>
      <w:tr w:rsidR="00ED3DAA" w:rsidRPr="00CC1FDD" w:rsidTr="00EC55D6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DAA" w:rsidRPr="00CC1FDD" w:rsidRDefault="00ED3DAA" w:rsidP="00EC55D6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Entidades Paraestatales y Fideicomisos No Empresariales y No Financier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3DAA" w:rsidRPr="00CC1FDD" w:rsidRDefault="00ED3DAA" w:rsidP="00EC55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50,000,000.00</w:t>
            </w:r>
          </w:p>
        </w:tc>
      </w:tr>
      <w:tr w:rsidR="00ED3DAA" w:rsidRPr="00CC1FDD" w:rsidTr="00EC55D6">
        <w:trPr>
          <w:trHeight w:val="300"/>
          <w:jc w:val="center"/>
        </w:trPr>
        <w:tc>
          <w:tcPr>
            <w:tcW w:w="5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D3DAA" w:rsidRPr="00CC1FDD" w:rsidRDefault="00ED3DAA" w:rsidP="00EC55D6">
            <w:pPr>
              <w:jc w:val="center"/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>TOTAL DE PRESUPUESTO DE EGRES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D3DAA" w:rsidRPr="00CC1FDD" w:rsidRDefault="00ED3DAA" w:rsidP="00EC55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2,050,259,238.00</w:t>
            </w:r>
          </w:p>
        </w:tc>
      </w:tr>
    </w:tbl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5672FB" w:rsidRDefault="005672FB" w:rsidP="00B037D2">
      <w:pPr>
        <w:tabs>
          <w:tab w:val="left" w:pos="6369"/>
        </w:tabs>
      </w:pPr>
    </w:p>
    <w:p w:rsidR="005672FB" w:rsidRDefault="005672FB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p w:rsidR="00ED3DAA" w:rsidRDefault="00ED3DAA" w:rsidP="00B037D2">
      <w:pPr>
        <w:tabs>
          <w:tab w:val="left" w:pos="6369"/>
        </w:tabs>
      </w:pPr>
    </w:p>
    <w:tbl>
      <w:tblPr>
        <w:tblW w:w="72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9"/>
        <w:gridCol w:w="1475"/>
      </w:tblGrid>
      <w:tr w:rsidR="0053479E" w:rsidRPr="00CC1FDD" w:rsidTr="0053479E">
        <w:trPr>
          <w:trHeight w:val="300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3479E" w:rsidRPr="00CC1FDD" w:rsidRDefault="0053479E" w:rsidP="005347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O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Gasto Corrien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1,773,187,212.00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Gasto de Capita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227,072,026.00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Pensiones y Jubilacion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79E" w:rsidRPr="00CC1FDD" w:rsidRDefault="0053479E" w:rsidP="00534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50,000,000.00</w:t>
            </w:r>
          </w:p>
        </w:tc>
      </w:tr>
      <w:tr w:rsidR="0053479E" w:rsidRPr="00CC1FDD" w:rsidTr="0053479E">
        <w:trPr>
          <w:trHeight w:val="300"/>
          <w:jc w:val="center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right"/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>TOTAL DE PRESUPUESTO DE EGRESO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3479E" w:rsidRPr="00CC1FDD" w:rsidRDefault="0053479E" w:rsidP="005347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2,050,259,238.00</w:t>
            </w:r>
          </w:p>
        </w:tc>
      </w:tr>
    </w:tbl>
    <w:p w:rsidR="003B2B57" w:rsidRDefault="003B2B57" w:rsidP="00B037D2">
      <w:pPr>
        <w:tabs>
          <w:tab w:val="left" w:pos="6369"/>
        </w:tabs>
      </w:pPr>
    </w:p>
    <w:p w:rsidR="00B037D2" w:rsidRPr="00B037D2" w:rsidRDefault="00B037D2" w:rsidP="00B037D2"/>
    <w:p w:rsidR="00B037D2" w:rsidRPr="00B037D2" w:rsidRDefault="00B037D2" w:rsidP="00B037D2"/>
    <w:p w:rsidR="00B037D2" w:rsidRDefault="00B037D2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F65DB" w:rsidRDefault="006F65DB" w:rsidP="00B037D2"/>
    <w:p w:rsidR="00663F95" w:rsidRDefault="00663F95" w:rsidP="00B037D2"/>
    <w:tbl>
      <w:tblPr>
        <w:tblW w:w="7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452"/>
        <w:gridCol w:w="1787"/>
      </w:tblGrid>
      <w:tr w:rsidR="005D4E6B" w:rsidRPr="00CC1FDD" w:rsidTr="005B50E9">
        <w:trPr>
          <w:trHeight w:val="3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PR</w:t>
            </w:r>
          </w:p>
        </w:tc>
        <w:tc>
          <w:tcPr>
            <w:tcW w:w="5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ONTO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estación de Servicios Públic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1,504,359,234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Regulación y Supervisió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66,044,657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asto Federalizad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260,507,187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ensiones y Jubilacione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50,000,000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bligaciones de Cumplimiento de Resolución Jurisdiccion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 6,485,400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poyo al Proceso Presupuestario y Para Mejorar la Eficiencia Instituciona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143,969,269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Apoyo a la Función Pública y al Mejoramiento de la Gestió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17,533,959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laneación, Seguimiento y Evaluación de Políticas Públic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 xml:space="preserve"> $      1,359,532.00 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6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E6B" w:rsidRPr="00CC1FDD" w:rsidRDefault="005D4E6B" w:rsidP="005B50E9">
            <w:pPr>
              <w:jc w:val="right"/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>TOTAL DE PRESUPUESTO DE EGRESO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2,050,259,238.00</w:t>
            </w:r>
          </w:p>
        </w:tc>
      </w:tr>
    </w:tbl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663F95" w:rsidRDefault="00663F95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5672FB" w:rsidRDefault="005672FB" w:rsidP="00B037D2"/>
    <w:p w:rsidR="00031833" w:rsidRDefault="00031833" w:rsidP="00B037D2"/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5"/>
        <w:gridCol w:w="1475"/>
      </w:tblGrid>
      <w:tr w:rsidR="005D4E6B" w:rsidRPr="00CC1FDD" w:rsidTr="005B50E9">
        <w:trPr>
          <w:trHeight w:val="300"/>
          <w:jc w:val="center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JE DEL PLAN MUNICIPAL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O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Tu Seguridad a Paso Fir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400,092,450.00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Que te Vaya Mej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250,398,120.00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Municipio Ordenado y Sosteni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826,781,481.00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Avanzando Unidos: Sociedad y Gobier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572,987,187.00</w:t>
            </w:r>
          </w:p>
        </w:tc>
      </w:tr>
      <w:tr w:rsidR="005D4E6B" w:rsidRPr="00CC1FDD" w:rsidTr="005B50E9">
        <w:trPr>
          <w:trHeight w:val="324"/>
          <w:jc w:val="center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E6B" w:rsidRPr="00CC1FDD" w:rsidRDefault="005D4E6B" w:rsidP="005B50E9">
            <w:pPr>
              <w:jc w:val="right"/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>TOTAL DE PRESUPUESTO DE EGRES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2,050,259,238.00</w:t>
            </w:r>
          </w:p>
        </w:tc>
      </w:tr>
    </w:tbl>
    <w:p w:rsidR="00031833" w:rsidRDefault="00031833" w:rsidP="00B037D2"/>
    <w:p w:rsidR="00B037D2" w:rsidRDefault="00B037D2" w:rsidP="00B037D2">
      <w:pPr>
        <w:jc w:val="center"/>
      </w:pPr>
    </w:p>
    <w:p w:rsidR="00B037D2" w:rsidRDefault="00B037D2" w:rsidP="00B037D2">
      <w:pPr>
        <w:jc w:val="center"/>
      </w:pPr>
    </w:p>
    <w:p w:rsidR="00B037D2" w:rsidRDefault="00B037D2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672FB" w:rsidRDefault="005672FB" w:rsidP="00B037D2">
      <w:pPr>
        <w:jc w:val="center"/>
      </w:pPr>
    </w:p>
    <w:p w:rsidR="005F000D" w:rsidRDefault="005F000D" w:rsidP="00B037D2">
      <w:pPr>
        <w:jc w:val="center"/>
      </w:pPr>
    </w:p>
    <w:p w:rsidR="005F000D" w:rsidRDefault="005F000D" w:rsidP="00B037D2">
      <w:pPr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398"/>
        <w:gridCol w:w="4258"/>
        <w:gridCol w:w="1475"/>
      </w:tblGrid>
      <w:tr w:rsidR="005D4E6B" w:rsidRPr="00CC1FDD" w:rsidTr="005B50E9">
        <w:trPr>
          <w:trHeight w:val="300"/>
          <w:jc w:val="center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N MUNICIPA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.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GRAMA PRESUPUESTAR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O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Tu seguridad a paso fi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Fortalecimiento Institu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356,808,721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Prevención como Prio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43,283,729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612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Total Tu seguridad a paso fi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400,092,450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Que te vaya me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Igual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121,945,167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Desarrollo Hu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79,630,555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Desarrollo Econó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48,822,398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612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Total Que te vaya me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6"/>
              </w:rPr>
              <w:t>$250,398,120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Municipio ordenado y soste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Obra Pública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261,406,145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Servicios Pú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359,284,106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Desarrollo Urbano y Ordenamiento Terri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30,548,364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edio Ambiente Proteg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11,432,700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Mov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164,110,166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6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Total Municipio ordenado y soste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826,781,481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Avanzando unidos: sociedad y 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obierno con Finanzas y Desempeño Soste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75,846,560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obierno Apegado al Estado d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54,671,821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obierno Profesional, con Visión y Cercano a la Soci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359,362,939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sz w:val="16"/>
                <w:szCs w:val="16"/>
              </w:rPr>
              <w:t>Gobierno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FDD">
              <w:rPr>
                <w:rFonts w:ascii="Arial" w:hAnsi="Arial" w:cs="Arial"/>
                <w:sz w:val="16"/>
                <w:szCs w:val="16"/>
              </w:rPr>
              <w:t>$83,105,867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6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Total Avanzando unidos: sociedad y 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572,987,187.00</w:t>
            </w:r>
          </w:p>
        </w:tc>
      </w:tr>
      <w:tr w:rsidR="005D4E6B" w:rsidRPr="00CC1FDD" w:rsidTr="005B50E9">
        <w:trPr>
          <w:trHeight w:val="300"/>
          <w:jc w:val="center"/>
        </w:trPr>
        <w:tc>
          <w:tcPr>
            <w:tcW w:w="6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C1FDD">
              <w:rPr>
                <w:rFonts w:ascii="Arial" w:hAnsi="Arial" w:cs="Arial"/>
                <w:b/>
                <w:sz w:val="16"/>
                <w:szCs w:val="16"/>
              </w:rPr>
              <w:t>TOTAL PRESUPUESTO DE E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F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$2,050,259,238.00</w:t>
            </w:r>
          </w:p>
        </w:tc>
      </w:tr>
    </w:tbl>
    <w:p w:rsidR="005F000D" w:rsidRDefault="005F000D" w:rsidP="00B037D2">
      <w:pPr>
        <w:jc w:val="center"/>
      </w:pPr>
    </w:p>
    <w:p w:rsidR="00B037D2" w:rsidRDefault="00B037D2" w:rsidP="00B037D2">
      <w:pPr>
        <w:jc w:val="center"/>
      </w:pPr>
    </w:p>
    <w:p w:rsidR="00B037D2" w:rsidRDefault="000255A4" w:rsidP="000255A4">
      <w:pPr>
        <w:tabs>
          <w:tab w:val="left" w:pos="5105"/>
        </w:tabs>
      </w:pPr>
      <w:r>
        <w:tab/>
      </w:r>
    </w:p>
    <w:p w:rsidR="000255A4" w:rsidRDefault="000255A4" w:rsidP="000255A4">
      <w:pPr>
        <w:tabs>
          <w:tab w:val="left" w:pos="5105"/>
        </w:tabs>
      </w:pPr>
    </w:p>
    <w:p w:rsidR="000255A4" w:rsidRDefault="000255A4" w:rsidP="000255A4">
      <w:pPr>
        <w:tabs>
          <w:tab w:val="left" w:pos="5105"/>
        </w:tabs>
      </w:pPr>
    </w:p>
    <w:p w:rsidR="000255A4" w:rsidRDefault="000255A4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</w:p>
    <w:p w:rsidR="005672FB" w:rsidRDefault="005672FB" w:rsidP="000255A4">
      <w:pPr>
        <w:tabs>
          <w:tab w:val="left" w:pos="5105"/>
        </w:tabs>
      </w:pPr>
      <w:bookmarkStart w:id="0" w:name="_GoBack"/>
      <w:bookmarkEnd w:id="0"/>
    </w:p>
    <w:p w:rsidR="000255A4" w:rsidRDefault="000255A4" w:rsidP="000255A4">
      <w:pPr>
        <w:tabs>
          <w:tab w:val="left" w:pos="5105"/>
        </w:tabs>
      </w:pP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MUNICIPIO DE CORREGIDORA</w:t>
      </w: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ANALÍTICO DE PLAZAS 2026 – PERSONAL ELECTO</w:t>
      </w: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</w:p>
    <w:tbl>
      <w:tblPr>
        <w:tblW w:w="6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80"/>
        <w:gridCol w:w="1587"/>
        <w:gridCol w:w="1522"/>
      </w:tblGrid>
      <w:tr w:rsidR="005D4E6B" w:rsidRPr="00CC1FDD" w:rsidTr="005B50E9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ETA BRUTA</w:t>
            </w:r>
          </w:p>
        </w:tc>
      </w:tr>
      <w:tr w:rsidR="005D4E6B" w:rsidRPr="00CC1FDD" w:rsidTr="005B50E9">
        <w:trPr>
          <w:trHeight w:val="528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. PLAZA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D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HASTA</w:t>
            </w:r>
          </w:p>
        </w:tc>
      </w:tr>
      <w:tr w:rsidR="005D4E6B" w:rsidRPr="00CC1FDD" w:rsidTr="005B50E9">
        <w:trPr>
          <w:trHeight w:val="399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ESIDENTE MUNICIP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09,710.80</w:t>
            </w:r>
          </w:p>
        </w:tc>
      </w:tr>
      <w:tr w:rsidR="005D4E6B" w:rsidRPr="00CC1FDD" w:rsidTr="005B50E9">
        <w:trPr>
          <w:trHeight w:val="399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INDI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88,622.81</w:t>
            </w:r>
          </w:p>
        </w:tc>
      </w:tr>
      <w:tr w:rsidR="005D4E6B" w:rsidRPr="00CC1FDD" w:rsidTr="005B50E9">
        <w:trPr>
          <w:trHeight w:val="399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EGI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88,622.81</w:t>
            </w:r>
          </w:p>
        </w:tc>
      </w:tr>
    </w:tbl>
    <w:p w:rsidR="005D4E6B" w:rsidRPr="00CC1FDD" w:rsidRDefault="005D4E6B" w:rsidP="005D4E6B">
      <w:pPr>
        <w:rPr>
          <w:rStyle w:val="s1"/>
          <w:rFonts w:ascii="Helvetica Neue" w:eastAsiaTheme="majorEastAsia" w:hAnsi="Helvetica Neue"/>
          <w:color w:val="0E0E0E"/>
          <w:sz w:val="21"/>
          <w:szCs w:val="21"/>
        </w:rPr>
      </w:pPr>
    </w:p>
    <w:p w:rsidR="005D4E6B" w:rsidRPr="00CC1FDD" w:rsidRDefault="005D4E6B" w:rsidP="005D4E6B">
      <w:pPr>
        <w:jc w:val="both"/>
        <w:rPr>
          <w:rFonts w:ascii="Arial" w:hAnsi="Arial" w:cs="Arial"/>
          <w:sz w:val="22"/>
        </w:rPr>
      </w:pPr>
      <w:r w:rsidRPr="00CC1FDD">
        <w:rPr>
          <w:rFonts w:ascii="Arial" w:hAnsi="Arial" w:cs="Arial"/>
          <w:b/>
          <w:color w:val="000000"/>
          <w:sz w:val="18"/>
          <w:szCs w:val="20"/>
        </w:rPr>
        <w:t>Nota:</w:t>
      </w:r>
      <w:r w:rsidRPr="00CC1FDD">
        <w:rPr>
          <w:rFonts w:ascii="Arial" w:hAnsi="Arial" w:cs="Arial"/>
          <w:color w:val="000000"/>
          <w:sz w:val="18"/>
          <w:szCs w:val="20"/>
        </w:rPr>
        <w:t xml:space="preserve"> La presente información, se integra considerando la totalidad de las plazas existentes y reconocidas en la Dirección de Recursos Humanos, mismas que podrán ser modificadas de acuerdo a las atribuciones conferidas a la Secretaría de Administración del Municipio de Corregidora, </w:t>
      </w:r>
      <w:proofErr w:type="spellStart"/>
      <w:r w:rsidRPr="00CC1FDD">
        <w:rPr>
          <w:rFonts w:ascii="Arial" w:hAnsi="Arial" w:cs="Arial"/>
          <w:color w:val="000000"/>
          <w:sz w:val="18"/>
          <w:szCs w:val="20"/>
        </w:rPr>
        <w:t>Qro</w:t>
      </w:r>
      <w:proofErr w:type="spellEnd"/>
      <w:r w:rsidRPr="00CC1FDD">
        <w:rPr>
          <w:rFonts w:ascii="Arial" w:hAnsi="Arial" w:cs="Arial"/>
          <w:color w:val="000000"/>
          <w:sz w:val="18"/>
          <w:szCs w:val="20"/>
        </w:rPr>
        <w:t>., con base en los tabuladores y la legislación aplicable, manteniendo los montos aprobados en el capítulo de servicios personales autorizado en el presente instrumento</w:t>
      </w:r>
      <w:r w:rsidRPr="00CC1FDD">
        <w:rPr>
          <w:rFonts w:ascii="Arial" w:hAnsi="Arial" w:cs="Arial"/>
          <w:color w:val="000000"/>
          <w:szCs w:val="27"/>
        </w:rPr>
        <w:t>.</w:t>
      </w:r>
    </w:p>
    <w:p w:rsidR="005D4E6B" w:rsidRPr="00CC1FDD" w:rsidRDefault="005D4E6B" w:rsidP="005D4E6B">
      <w:pPr>
        <w:rPr>
          <w:rStyle w:val="s1"/>
          <w:rFonts w:ascii="Helvetica Neue" w:eastAsiaTheme="majorEastAsia" w:hAnsi="Helvetica Neue"/>
          <w:color w:val="0E0E0E"/>
          <w:sz w:val="21"/>
          <w:szCs w:val="21"/>
        </w:rPr>
      </w:pPr>
    </w:p>
    <w:p w:rsidR="005D4E6B" w:rsidRPr="00CC1FDD" w:rsidRDefault="005D4E6B" w:rsidP="005D4E6B">
      <w:pPr>
        <w:spacing w:after="160" w:line="259" w:lineRule="auto"/>
        <w:rPr>
          <w:rStyle w:val="s1"/>
          <w:rFonts w:ascii="Helvetica Neue" w:eastAsiaTheme="majorEastAsia" w:hAnsi="Helvetica Neue"/>
          <w:color w:val="0E0E0E"/>
          <w:sz w:val="20"/>
          <w:szCs w:val="20"/>
        </w:rPr>
      </w:pP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MUNICIPIO DE CORREGIDORA</w:t>
      </w: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ANALÍTICO DE PLAZAS 2026 – PERSONAL DE CONFIANZA ADMINISTRATIVO</w:t>
      </w: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270"/>
      </w:tblGrid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rPr>
                <w:sz w:val="18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rPr>
                <w:sz w:val="18"/>
                <w:szCs w:val="20"/>
                <w:lang w:eastAsia="es-MX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SUELDO BRUTO MENSUAL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NIV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No. PLA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DESD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20"/>
                <w:lang w:eastAsia="es-MX"/>
              </w:rPr>
              <w:t>HASTA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SECRETARIO, JEFE DE GABINETE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8,622.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01,514.00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DIRECTOR, SECRETARIO TECNICO O PRIVADO, COORDINADOR A, ESPECIALISTA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1,290.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78,974.64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JEFE DE DEPTO, JEFE DE UNIDAD A, SUBDIRECTOR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5,490.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43,951.36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ENLACE, PROFESIONISTA ESPECIALIZADO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3,624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38,237.10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JEFE DE AREA, ADMINISTRADOR, COORDINADOR B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3,636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9,950.00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ANALISTA, AUDITOR, PROFESIONISTA EN GRAL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,681.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9,606.25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TECNICO, DISEÑADOR, FOTOGRAFO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2,958.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8,564.48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SUPERVISOR, OFICIAL DE OFICINA, BIBLIOTECARIO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,36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6,295.35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OPERADOR, PERSONAL DE EMERGENCIAS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1,124.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9,444.68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CONCERTADOR, PROMOTOR, ENCUESTADOR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,36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4,796.21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AUXILIAR, ARCHIVISTA, CAJERO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,36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0,408.63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NOTIFICADOR, EJECUTOR, INSPECTOR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,36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2,907.29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MAESTRO, INSTRUCTOR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,36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9,802.24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lastRenderedPageBreak/>
              <w:t>PERSONAL  DE AYUDANTIA Y PROTOC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18,262.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39,665.70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ASISTENTE EJECUTIVO, ASISTENTE ADMINISTRATIVO, SECRETARIA EJECUTIVA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0,629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30,344.34</w:t>
            </w:r>
          </w:p>
        </w:tc>
      </w:tr>
      <w:tr w:rsidR="005D4E6B" w:rsidRPr="00CC1FDD" w:rsidTr="005B50E9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ASISTENTE GRAL, SECRETARIA, RECEPCIONISTA O EQUIVAL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8,681.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20"/>
                <w:lang w:eastAsia="es-MX"/>
              </w:rPr>
              <w:t>23,724.27</w:t>
            </w:r>
          </w:p>
        </w:tc>
      </w:tr>
    </w:tbl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</w:p>
    <w:p w:rsidR="005D4E6B" w:rsidRPr="00CC1FDD" w:rsidRDefault="005D4E6B" w:rsidP="005D4E6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C1FDD">
        <w:rPr>
          <w:rFonts w:ascii="Arial" w:hAnsi="Arial" w:cs="Arial"/>
          <w:b/>
          <w:color w:val="000000"/>
          <w:sz w:val="18"/>
          <w:szCs w:val="18"/>
        </w:rPr>
        <w:t>Nota:</w:t>
      </w:r>
      <w:r w:rsidRPr="00CC1FDD">
        <w:rPr>
          <w:rFonts w:ascii="Arial" w:hAnsi="Arial" w:cs="Arial"/>
          <w:color w:val="000000"/>
          <w:sz w:val="18"/>
          <w:szCs w:val="18"/>
        </w:rPr>
        <w:t xml:space="preserve"> La presente información, se integra considerando la totalidad de las plazas existentes y reconocidas en la Dirección de Recursos Humanos, mismas que podrán ser modificadas de acuerdo a las atribuciones conferidas a la Secretaría de Administración del Municipio de Corregidora, </w:t>
      </w:r>
      <w:proofErr w:type="spellStart"/>
      <w:r w:rsidRPr="00CC1FDD">
        <w:rPr>
          <w:rFonts w:ascii="Arial" w:hAnsi="Arial" w:cs="Arial"/>
          <w:color w:val="000000"/>
          <w:sz w:val="18"/>
          <w:szCs w:val="18"/>
        </w:rPr>
        <w:t>Qro</w:t>
      </w:r>
      <w:proofErr w:type="spellEnd"/>
      <w:r w:rsidRPr="00CC1FDD">
        <w:rPr>
          <w:rFonts w:ascii="Arial" w:hAnsi="Arial" w:cs="Arial"/>
          <w:color w:val="000000"/>
          <w:sz w:val="18"/>
          <w:szCs w:val="18"/>
        </w:rPr>
        <w:t>., con base en los tabuladores y la legislación aplicable, manteniendo los montos aprobados en el capítulo de servicios personales autorizado en el presente instrumento.</w:t>
      </w:r>
    </w:p>
    <w:p w:rsidR="005D4E6B" w:rsidRPr="00CC1FDD" w:rsidRDefault="005D4E6B" w:rsidP="005D4E6B">
      <w:pPr>
        <w:rPr>
          <w:rStyle w:val="s1"/>
          <w:rFonts w:ascii="Helvetica Neue" w:eastAsiaTheme="majorEastAsia" w:hAnsi="Helvetica Neue"/>
          <w:color w:val="0E0E0E"/>
          <w:sz w:val="21"/>
          <w:szCs w:val="21"/>
        </w:rPr>
      </w:pP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MUNICIPIO DE CORREGIDORA</w:t>
      </w: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ANALÍTICO DE PLAZAS 2026 – PERSONAL BASE</w:t>
      </w: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</w:p>
    <w:tbl>
      <w:tblPr>
        <w:tblW w:w="9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417"/>
        <w:gridCol w:w="1263"/>
      </w:tblGrid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rPr>
                <w:sz w:val="18"/>
                <w:szCs w:val="18"/>
                <w:lang w:eastAsia="es-MX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ELDO BRUTO MENSUAL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 PLAZ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D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HASTA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BAÑ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853.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6,114.81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AREAS VER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364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7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CONTROL ANI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0,885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7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ELECTRIC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,538.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422.67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INFRAESTRUCTURA HIDRA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424.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7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LIMPIA URB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650.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7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LIMPI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364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4,4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MANTENIMIENTO DE TRANS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2,071.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7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MANTENIMIENTO G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424.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7,114.81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MANTENIMIENTO 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520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7,188.34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MATAN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839.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5,000.00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MECANICA AUTOMOTR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1,336.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7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UXILIAR DE PANT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424.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1,360.79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YUDANTE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364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6,114.81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ADEN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339.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5,360.18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HO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0,117.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0,537.25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ECTRIC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092.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0,537.25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CANICO AUTOMOTR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7,358.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0,537.25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PERADOR DE BASC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,757.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714.66</w:t>
            </w:r>
          </w:p>
        </w:tc>
      </w:tr>
      <w:tr w:rsidR="005D4E6B" w:rsidRPr="00CC1FDD" w:rsidTr="005B50E9">
        <w:trPr>
          <w:trHeight w:val="3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VEL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,424.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3,596.97</w:t>
            </w:r>
          </w:p>
        </w:tc>
      </w:tr>
    </w:tbl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</w:p>
    <w:p w:rsidR="005D4E6B" w:rsidRPr="00CC1FDD" w:rsidRDefault="005D4E6B" w:rsidP="005D4E6B">
      <w:pPr>
        <w:jc w:val="both"/>
        <w:rPr>
          <w:rFonts w:ascii="Arial" w:hAnsi="Arial" w:cs="Arial"/>
          <w:sz w:val="18"/>
          <w:szCs w:val="18"/>
        </w:rPr>
      </w:pPr>
      <w:r w:rsidRPr="00CC1FDD">
        <w:rPr>
          <w:rFonts w:ascii="Arial" w:hAnsi="Arial" w:cs="Arial"/>
          <w:b/>
          <w:color w:val="000000"/>
          <w:sz w:val="18"/>
          <w:szCs w:val="18"/>
        </w:rPr>
        <w:t>Nota:</w:t>
      </w:r>
      <w:r w:rsidRPr="00CC1FDD">
        <w:rPr>
          <w:rFonts w:ascii="Arial" w:hAnsi="Arial" w:cs="Arial"/>
          <w:color w:val="000000"/>
          <w:sz w:val="18"/>
          <w:szCs w:val="18"/>
        </w:rPr>
        <w:t xml:space="preserve"> La presente información, se integra considerando la totalidad de las plazas existentes y reconocidas en la Dirección de Recursos Humanos, mismas que podrán ser modificadas de acuerdo a las atribuciones conferidas a la Secretaría de Administración del Municipio de Corregidora, </w:t>
      </w:r>
      <w:proofErr w:type="spellStart"/>
      <w:r w:rsidRPr="00CC1FDD">
        <w:rPr>
          <w:rFonts w:ascii="Arial" w:hAnsi="Arial" w:cs="Arial"/>
          <w:color w:val="000000"/>
          <w:sz w:val="18"/>
          <w:szCs w:val="18"/>
        </w:rPr>
        <w:t>Qro</w:t>
      </w:r>
      <w:proofErr w:type="spellEnd"/>
      <w:r w:rsidRPr="00CC1FDD">
        <w:rPr>
          <w:rFonts w:ascii="Arial" w:hAnsi="Arial" w:cs="Arial"/>
          <w:color w:val="000000"/>
          <w:sz w:val="18"/>
          <w:szCs w:val="18"/>
        </w:rPr>
        <w:t>., con base en los tabuladores y la legislación aplicable, manteniendo los montos aprobados en el capítulo de servicios personales autorizado en el presente instrumento.</w:t>
      </w:r>
    </w:p>
    <w:p w:rsidR="005D4E6B" w:rsidRPr="00CC1FDD" w:rsidRDefault="005D4E6B" w:rsidP="005D4E6B">
      <w:pPr>
        <w:rPr>
          <w:rStyle w:val="s1"/>
          <w:rFonts w:ascii="Helvetica Neue" w:eastAsiaTheme="majorEastAsia" w:hAnsi="Helvetica Neue"/>
          <w:color w:val="0E0E0E"/>
          <w:sz w:val="21"/>
          <w:szCs w:val="21"/>
        </w:rPr>
      </w:pP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MUNICIPIO DE CORREGIDORA</w:t>
      </w:r>
    </w:p>
    <w:p w:rsidR="005D4E6B" w:rsidRPr="00CC1FDD" w:rsidRDefault="005D4E6B" w:rsidP="005D4E6B">
      <w:pPr>
        <w:jc w:val="center"/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</w:pPr>
      <w:r w:rsidRPr="00CC1FDD">
        <w:rPr>
          <w:rStyle w:val="s1"/>
          <w:rFonts w:ascii="Arial" w:eastAsiaTheme="majorEastAsia" w:hAnsi="Arial" w:cs="Arial"/>
          <w:b/>
          <w:color w:val="0E0E0E"/>
          <w:sz w:val="20"/>
          <w:szCs w:val="20"/>
        </w:rPr>
        <w:t>ANALÍTICO DE PLAZAS 2026 – PERSONAL DE CONFIANZA SEGURIDAD PÚBLICA</w:t>
      </w:r>
    </w:p>
    <w:p w:rsidR="005D4E6B" w:rsidRPr="00CC1FDD" w:rsidRDefault="005D4E6B" w:rsidP="005D4E6B">
      <w:pPr>
        <w:spacing w:after="160" w:line="259" w:lineRule="auto"/>
        <w:rPr>
          <w:rStyle w:val="s1"/>
          <w:rFonts w:ascii="Helvetica Neue" w:eastAsiaTheme="majorEastAsia" w:hAnsi="Helvetica Neue"/>
          <w:color w:val="0E0E0E"/>
          <w:sz w:val="21"/>
          <w:szCs w:val="21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869"/>
        <w:gridCol w:w="146"/>
        <w:gridCol w:w="922"/>
        <w:gridCol w:w="924"/>
        <w:gridCol w:w="146"/>
        <w:gridCol w:w="946"/>
        <w:gridCol w:w="939"/>
        <w:gridCol w:w="146"/>
        <w:gridCol w:w="1010"/>
        <w:gridCol w:w="979"/>
      </w:tblGrid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UNIDAD MODE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UNIDAD DE ANÁLI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UNIDAD DE REACCIÓN</w:t>
            </w:r>
          </w:p>
        </w:tc>
      </w:tr>
      <w:tr w:rsidR="005D4E6B" w:rsidRPr="00CC1FDD" w:rsidTr="005B50E9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G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 PLAZ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ELDO BRUTO 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ELDO BRUTO MAX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ELDO BRUTO 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ELDO BRUTO MAX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ELDO BRUTO 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ELDO BRUTO MAX.</w:t>
            </w:r>
          </w:p>
        </w:tc>
      </w:tr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MI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67,41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F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3,88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UBOF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4,46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LICIA PRI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7,05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LICIA SEGU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0,57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LICIA TER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5,23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7,76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0,539.21</w:t>
            </w:r>
          </w:p>
        </w:tc>
      </w:tr>
      <w:tr w:rsidR="005D4E6B" w:rsidRPr="00CC1FDD" w:rsidTr="005B5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0,74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2,82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CC1FDD" w:rsidRDefault="005D4E6B" w:rsidP="005B50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C1F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5,104.18</w:t>
            </w:r>
          </w:p>
        </w:tc>
      </w:tr>
    </w:tbl>
    <w:p w:rsidR="005D4E6B" w:rsidRPr="00CC1FDD" w:rsidRDefault="005D4E6B" w:rsidP="005D4E6B">
      <w:pPr>
        <w:spacing w:after="160" w:line="259" w:lineRule="auto"/>
        <w:rPr>
          <w:rStyle w:val="s1"/>
          <w:rFonts w:ascii="Helvetica Neue" w:eastAsiaTheme="majorEastAsia" w:hAnsi="Helvetica Neue"/>
          <w:color w:val="0E0E0E"/>
          <w:sz w:val="21"/>
          <w:szCs w:val="21"/>
        </w:rPr>
      </w:pPr>
    </w:p>
    <w:p w:rsidR="005D4E6B" w:rsidRPr="00CC1FDD" w:rsidRDefault="005D4E6B" w:rsidP="005D4E6B">
      <w:pPr>
        <w:jc w:val="both"/>
        <w:rPr>
          <w:rFonts w:ascii="Arial" w:hAnsi="Arial" w:cs="Arial"/>
          <w:sz w:val="18"/>
          <w:szCs w:val="18"/>
        </w:rPr>
      </w:pPr>
      <w:r w:rsidRPr="00CC1FDD">
        <w:rPr>
          <w:rFonts w:ascii="Arial" w:hAnsi="Arial" w:cs="Arial"/>
          <w:b/>
          <w:color w:val="000000"/>
          <w:sz w:val="18"/>
          <w:szCs w:val="18"/>
        </w:rPr>
        <w:t>Nota:</w:t>
      </w:r>
      <w:r w:rsidRPr="00CC1FDD">
        <w:rPr>
          <w:rFonts w:ascii="Arial" w:hAnsi="Arial" w:cs="Arial"/>
          <w:color w:val="000000"/>
          <w:sz w:val="18"/>
          <w:szCs w:val="18"/>
        </w:rPr>
        <w:t xml:space="preserve"> La presente información, se integra considerando la totalidad de las plazas existentes y reconocidas en la Dirección de Recursos Humanos, mismas que podrán ser modificadas de acuerdo a las atribuciones conferidas a la Secretaría de Administración del Municipio de Corregidora, </w:t>
      </w:r>
      <w:proofErr w:type="spellStart"/>
      <w:r w:rsidRPr="00CC1FDD">
        <w:rPr>
          <w:rFonts w:ascii="Arial" w:hAnsi="Arial" w:cs="Arial"/>
          <w:color w:val="000000"/>
          <w:sz w:val="18"/>
          <w:szCs w:val="18"/>
        </w:rPr>
        <w:t>Qro</w:t>
      </w:r>
      <w:proofErr w:type="spellEnd"/>
      <w:r w:rsidRPr="00CC1FDD">
        <w:rPr>
          <w:rFonts w:ascii="Arial" w:hAnsi="Arial" w:cs="Arial"/>
          <w:color w:val="000000"/>
          <w:sz w:val="18"/>
          <w:szCs w:val="18"/>
        </w:rPr>
        <w:t>., con base en los tabuladores y la legislación aplicable, manteniendo los montos aprobados en el capítulo de servicios personales autorizado en el presente instrumento.</w:t>
      </w:r>
    </w:p>
    <w:p w:rsidR="00663F95" w:rsidRDefault="00663F95" w:rsidP="005D4E6B">
      <w:pPr>
        <w:spacing w:after="160" w:line="259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sectPr w:rsidR="00663F95" w:rsidSect="00B037D2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88" w:rsidRDefault="00BE0988" w:rsidP="00E33FD3">
      <w:r>
        <w:separator/>
      </w:r>
    </w:p>
  </w:endnote>
  <w:endnote w:type="continuationSeparator" w:id="0">
    <w:p w:rsidR="00BE0988" w:rsidRDefault="00BE0988" w:rsidP="00E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88" w:rsidRDefault="00BE0988" w:rsidP="00E33FD3">
      <w:r>
        <w:separator/>
      </w:r>
    </w:p>
  </w:footnote>
  <w:footnote w:type="continuationSeparator" w:id="0">
    <w:p w:rsidR="00BE0988" w:rsidRDefault="00BE0988" w:rsidP="00E3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9E" w:rsidRDefault="0053479E" w:rsidP="00B037D2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220980</wp:posOffset>
          </wp:positionV>
          <wp:extent cx="815340" cy="734670"/>
          <wp:effectExtent l="0" t="0" r="381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-e17277983073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7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37D2">
      <w:rPr>
        <w:rFonts w:ascii="Arial" w:hAnsi="Arial" w:cs="Arial"/>
        <w:b/>
        <w:sz w:val="20"/>
      </w:rPr>
      <w:t xml:space="preserve">MUNICIPIO DE CORREGIDORA, QUERÉTARO </w:t>
    </w:r>
  </w:p>
  <w:p w:rsidR="0053479E" w:rsidRDefault="0053479E" w:rsidP="00B037D2">
    <w:pPr>
      <w:pStyle w:val="Encabezado"/>
      <w:jc w:val="center"/>
      <w:rPr>
        <w:rFonts w:ascii="Arial" w:hAnsi="Arial" w:cs="Arial"/>
        <w:b/>
        <w:sz w:val="20"/>
      </w:rPr>
    </w:pPr>
    <w:r w:rsidRPr="00B037D2">
      <w:rPr>
        <w:rFonts w:ascii="Arial" w:hAnsi="Arial" w:cs="Arial"/>
        <w:b/>
        <w:sz w:val="20"/>
      </w:rPr>
      <w:t xml:space="preserve">SECRETARÍA DE TESORERÍA Y FINANZAS </w:t>
    </w:r>
  </w:p>
  <w:p w:rsidR="0053479E" w:rsidRDefault="0053479E" w:rsidP="00B037D2">
    <w:pPr>
      <w:pStyle w:val="Encabezado"/>
      <w:jc w:val="center"/>
      <w:rPr>
        <w:rFonts w:ascii="Arial" w:hAnsi="Arial" w:cs="Arial"/>
        <w:b/>
        <w:sz w:val="20"/>
      </w:rPr>
    </w:pPr>
    <w:r w:rsidRPr="00B037D2">
      <w:rPr>
        <w:rFonts w:ascii="Arial" w:hAnsi="Arial" w:cs="Arial"/>
        <w:b/>
        <w:sz w:val="20"/>
      </w:rPr>
      <w:t>PRESUPUESTO DE EGRESOS PARA EL EJERCICIO F</w:t>
    </w:r>
    <w:r>
      <w:rPr>
        <w:rFonts w:ascii="Arial" w:hAnsi="Arial" w:cs="Arial"/>
        <w:b/>
        <w:sz w:val="20"/>
      </w:rPr>
      <w:t>ISCAL 2026</w:t>
    </w:r>
  </w:p>
  <w:p w:rsidR="00ED3DAA" w:rsidRPr="00ED3DAA" w:rsidRDefault="00ED3DAA" w:rsidP="00ED3DAA">
    <w:pPr>
      <w:pStyle w:val="Encabezado"/>
      <w:jc w:val="center"/>
      <w:rPr>
        <w:rFonts w:ascii="Arial" w:hAnsi="Arial" w:cs="Arial"/>
        <w:b/>
        <w:sz w:val="20"/>
      </w:rPr>
    </w:pPr>
  </w:p>
  <w:p w:rsidR="00ED3DAA" w:rsidRPr="00B037D2" w:rsidRDefault="00ED3DAA" w:rsidP="00ED3DAA">
    <w:pPr>
      <w:pStyle w:val="Encabezado"/>
      <w:jc w:val="center"/>
      <w:rPr>
        <w:rFonts w:ascii="Arial" w:hAnsi="Arial" w:cs="Arial"/>
        <w:b/>
        <w:sz w:val="20"/>
      </w:rPr>
    </w:pPr>
    <w:r w:rsidRPr="00ED3DAA">
      <w:rPr>
        <w:rFonts w:ascii="Arial" w:hAnsi="Arial" w:cs="Arial"/>
        <w:b/>
        <w:bCs/>
        <w:sz w:val="14"/>
        <w:szCs w:val="16"/>
      </w:rPr>
      <w:t>CON FUNDAMENTO EN LA NORMA PARA ARMONIZAR LA PRESENTACIÓN DE LA INFORMACIÓN ADICIONAL DEL PRESUPUESTO DE EGRESOS (LGCG ARTÍCULOS 60, 61 FRACCIÓN II Y 6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02F04"/>
    <w:multiLevelType w:val="hybridMultilevel"/>
    <w:tmpl w:val="F0905336"/>
    <w:lvl w:ilvl="0" w:tplc="07222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3"/>
    <w:rsid w:val="000255A4"/>
    <w:rsid w:val="00031833"/>
    <w:rsid w:val="003B2B57"/>
    <w:rsid w:val="003C4BDA"/>
    <w:rsid w:val="0053479E"/>
    <w:rsid w:val="005672FB"/>
    <w:rsid w:val="005D4E6B"/>
    <w:rsid w:val="005F000D"/>
    <w:rsid w:val="00663F95"/>
    <w:rsid w:val="006F65DB"/>
    <w:rsid w:val="007547EF"/>
    <w:rsid w:val="00783FB7"/>
    <w:rsid w:val="009416AD"/>
    <w:rsid w:val="00A03008"/>
    <w:rsid w:val="00AB0D3E"/>
    <w:rsid w:val="00AD7E21"/>
    <w:rsid w:val="00B037D2"/>
    <w:rsid w:val="00B96AA5"/>
    <w:rsid w:val="00BE0988"/>
    <w:rsid w:val="00E33FD3"/>
    <w:rsid w:val="00ED3DAA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3E15B"/>
  <w15:chartTrackingRefBased/>
  <w15:docId w15:val="{876D86CB-2173-42FF-B213-A0768285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F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F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3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F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Párrafo de lista 2,Normal numbered,Cuadro,Dot pt,List Paragraph Char Char Char,Indicator Text,Numbered Para 1,Colorful List - Accent 11,Bullet 1,F5 List Paragraph,Bullet Points,lp1,viñetas,List Paragraph2,MAIN CONTENT,3,Celda"/>
    <w:basedOn w:val="Normal"/>
    <w:link w:val="PrrafodelistaCar"/>
    <w:uiPriority w:val="34"/>
    <w:qFormat/>
    <w:rsid w:val="000255A4"/>
    <w:pPr>
      <w:ind w:left="720"/>
      <w:contextualSpacing/>
    </w:pPr>
  </w:style>
  <w:style w:type="character" w:customStyle="1" w:styleId="PrrafodelistaCar">
    <w:name w:val="Párrafo de lista Car"/>
    <w:aliases w:val="Párrafo de lista 2 Car,Normal numbered Car,Cuadro Car,Dot pt Car,List Paragraph Char Char Char Car,Indicator Text Car,Numbered Para 1 Car,Colorful List - Accent 11 Car,Bullet 1 Car,F5 List Paragraph Car,Bullet Points Car,lp1 Car"/>
    <w:link w:val="Prrafodelista"/>
    <w:uiPriority w:val="34"/>
    <w:locked/>
    <w:rsid w:val="000255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1">
    <w:name w:val="s1"/>
    <w:basedOn w:val="Fuentedeprrafopredeter"/>
    <w:rsid w:val="005D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E56C-D760-428F-93B4-218CFB2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98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Ornelas Mondragó</dc:creator>
  <cp:keywords/>
  <dc:description/>
  <cp:lastModifiedBy>Luis Alberto Ornelas Mondragó</cp:lastModifiedBy>
  <cp:revision>3</cp:revision>
  <cp:lastPrinted>2026-01-20T17:09:00Z</cp:lastPrinted>
  <dcterms:created xsi:type="dcterms:W3CDTF">2026-01-20T17:09:00Z</dcterms:created>
  <dcterms:modified xsi:type="dcterms:W3CDTF">2026-01-20T17:10:00Z</dcterms:modified>
</cp:coreProperties>
</file>